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175BA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="00967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175BAB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 IA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EE749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175BAB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E7491">
        <w:fldChar w:fldCharType="begin"/>
      </w:r>
      <w:r w:rsidR="00391AE3">
        <w:instrText>HYPERLINK "https://github.com/Priya-s-k/Online-coding-updates"</w:instrText>
      </w:r>
      <w:r w:rsidR="00EE7491">
        <w:fldChar w:fldCharType="separate"/>
      </w:r>
      <w:r>
        <w:rPr>
          <w:rStyle w:val="Hyperlink"/>
        </w:rPr>
        <w:t>https://github.com/Priya-s-k/Online-coding-updates</w:t>
      </w:r>
      <w:r w:rsidR="00EE7491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2F32"/>
    <w:rsid w:val="000032AD"/>
    <w:rsid w:val="000123F3"/>
    <w:rsid w:val="00035062"/>
    <w:rsid w:val="00065B8D"/>
    <w:rsid w:val="00067FE6"/>
    <w:rsid w:val="000708C9"/>
    <w:rsid w:val="00077AC0"/>
    <w:rsid w:val="00085788"/>
    <w:rsid w:val="000B1DCB"/>
    <w:rsid w:val="000B4D83"/>
    <w:rsid w:val="000D5294"/>
    <w:rsid w:val="000D7EF1"/>
    <w:rsid w:val="000E1CD7"/>
    <w:rsid w:val="000E440B"/>
    <w:rsid w:val="000E4A81"/>
    <w:rsid w:val="000E71EF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75BAB"/>
    <w:rsid w:val="00182987"/>
    <w:rsid w:val="00192CC4"/>
    <w:rsid w:val="0019699A"/>
    <w:rsid w:val="001A2146"/>
    <w:rsid w:val="001B4902"/>
    <w:rsid w:val="001C142E"/>
    <w:rsid w:val="002019D8"/>
    <w:rsid w:val="00205E74"/>
    <w:rsid w:val="00206C88"/>
    <w:rsid w:val="00213777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6CB9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47F8D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67F7D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1504C"/>
    <w:rsid w:val="00B3012D"/>
    <w:rsid w:val="00B6778B"/>
    <w:rsid w:val="00B777BB"/>
    <w:rsid w:val="00B77B6D"/>
    <w:rsid w:val="00B96CA9"/>
    <w:rsid w:val="00BA389F"/>
    <w:rsid w:val="00BA3D3A"/>
    <w:rsid w:val="00BB20F8"/>
    <w:rsid w:val="00BC401A"/>
    <w:rsid w:val="00BC6757"/>
    <w:rsid w:val="00BE1801"/>
    <w:rsid w:val="00BE36C7"/>
    <w:rsid w:val="00BE7CEF"/>
    <w:rsid w:val="00C279D3"/>
    <w:rsid w:val="00C35AC6"/>
    <w:rsid w:val="00C6005A"/>
    <w:rsid w:val="00C726FD"/>
    <w:rsid w:val="00C755E0"/>
    <w:rsid w:val="00C91CA4"/>
    <w:rsid w:val="00CA3B92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EE7491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27T09:55:00Z</dcterms:created>
  <dcterms:modified xsi:type="dcterms:W3CDTF">2020-07-27T09:56:00Z</dcterms:modified>
</cp:coreProperties>
</file>